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</w:tblGrid>
      <w:tr w:rsidR="00D76109" w:rsidRPr="00024843" w:rsidTr="00004002">
        <w:tc>
          <w:tcPr>
            <w:tcW w:w="5801" w:type="dxa"/>
          </w:tcPr>
          <w:p w:rsidR="00D76109" w:rsidRPr="00024843" w:rsidRDefault="00024843" w:rsidP="0032306C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24843">
              <w:rPr>
                <w:rFonts w:ascii="Liberation Serif" w:hAnsi="Liberation Serif"/>
                <w:sz w:val="22"/>
                <w:szCs w:val="22"/>
              </w:rPr>
              <w:t xml:space="preserve">Приложение к </w:t>
            </w:r>
            <w:r w:rsidR="0032306C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</w:t>
            </w:r>
            <w:r w:rsidRPr="00024843">
              <w:rPr>
                <w:rFonts w:ascii="Liberation Serif" w:hAnsi="Liberation Serif"/>
                <w:sz w:val="22"/>
                <w:szCs w:val="22"/>
              </w:rPr>
              <w:t xml:space="preserve">приказу управления образования Невьянского городского округа </w:t>
            </w:r>
            <w:r w:rsidR="0032306C">
              <w:rPr>
                <w:rFonts w:ascii="Liberation Serif" w:hAnsi="Liberation Serif"/>
                <w:sz w:val="22"/>
                <w:szCs w:val="22"/>
              </w:rPr>
              <w:t xml:space="preserve">           </w:t>
            </w:r>
            <w:r w:rsidRPr="0002484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2306C">
              <w:rPr>
                <w:rFonts w:ascii="Liberation Serif" w:hAnsi="Liberation Serif"/>
                <w:sz w:val="22"/>
                <w:szCs w:val="22"/>
              </w:rPr>
              <w:t xml:space="preserve">    </w:t>
            </w:r>
          </w:p>
        </w:tc>
      </w:tr>
      <w:tr w:rsidR="00D76109" w:rsidRPr="00024843" w:rsidTr="00004002">
        <w:tc>
          <w:tcPr>
            <w:tcW w:w="5801" w:type="dxa"/>
          </w:tcPr>
          <w:p w:rsidR="00D76109" w:rsidRPr="00024843" w:rsidRDefault="00D76109" w:rsidP="00A87D5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76109" w:rsidRPr="00024843" w:rsidTr="00004002">
        <w:tc>
          <w:tcPr>
            <w:tcW w:w="5801" w:type="dxa"/>
          </w:tcPr>
          <w:p w:rsidR="00D76109" w:rsidRPr="00024843" w:rsidRDefault="00D76109" w:rsidP="00A87D53">
            <w:pPr>
              <w:jc w:val="right"/>
              <w:rPr>
                <w:rFonts w:ascii="Liberation Serif" w:hAnsi="Liberation Serif"/>
                <w:sz w:val="22"/>
                <w:szCs w:val="22"/>
              </w:rPr>
            </w:pPr>
            <w:r w:rsidRPr="00024843">
              <w:rPr>
                <w:rFonts w:ascii="Liberation Serif" w:hAnsi="Liberation Serif"/>
                <w:sz w:val="22"/>
                <w:szCs w:val="22"/>
              </w:rPr>
              <w:t>Приложение № 2 к приказу</w:t>
            </w:r>
            <w:r w:rsidR="00024843" w:rsidRPr="00024843">
              <w:rPr>
                <w:rFonts w:ascii="Liberation Serif" w:hAnsi="Liberation Serif"/>
                <w:sz w:val="22"/>
                <w:szCs w:val="22"/>
              </w:rPr>
              <w:t xml:space="preserve"> управления образования Невьянского городского округа</w:t>
            </w:r>
            <w:r w:rsidRPr="00024843">
              <w:rPr>
                <w:rFonts w:ascii="Liberation Serif" w:hAnsi="Liberation Serif"/>
                <w:sz w:val="22"/>
                <w:szCs w:val="22"/>
              </w:rPr>
              <w:t xml:space="preserve"> от 30.05.2019 № 265-Д </w:t>
            </w:r>
          </w:p>
        </w:tc>
      </w:tr>
    </w:tbl>
    <w:p w:rsidR="00D76109" w:rsidRPr="00024843" w:rsidRDefault="00D76109" w:rsidP="00381482">
      <w:pPr>
        <w:ind w:left="1416" w:firstLine="708"/>
        <w:rPr>
          <w:rFonts w:ascii="Liberation Serif" w:hAnsi="Liberation Serif"/>
          <w:sz w:val="22"/>
          <w:szCs w:val="22"/>
        </w:rPr>
      </w:pPr>
    </w:p>
    <w:p w:rsidR="000A6919" w:rsidRPr="00024843" w:rsidRDefault="000A6919" w:rsidP="000A6919">
      <w:pPr>
        <w:jc w:val="center"/>
        <w:rPr>
          <w:rFonts w:ascii="Liberation Serif" w:hAnsi="Liberation Serif"/>
        </w:rPr>
      </w:pPr>
      <w:r w:rsidRPr="00024843">
        <w:rPr>
          <w:rFonts w:ascii="Liberation Serif" w:hAnsi="Liberation Serif"/>
        </w:rPr>
        <w:t>Бальная система для качественных показателей, муниципальных услуг.</w:t>
      </w:r>
    </w:p>
    <w:p w:rsidR="000A6919" w:rsidRPr="00024843" w:rsidRDefault="00240A9D" w:rsidP="00240A9D">
      <w:pPr>
        <w:jc w:val="right"/>
        <w:rPr>
          <w:rFonts w:ascii="Liberation Serif" w:hAnsi="Liberation Serif"/>
        </w:rPr>
      </w:pPr>
      <w:r w:rsidRPr="00024843">
        <w:rPr>
          <w:rFonts w:ascii="Liberation Serif" w:hAnsi="Liberation Serif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127"/>
        <w:gridCol w:w="986"/>
      </w:tblGrid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A87D53">
            <w:pPr>
              <w:jc w:val="center"/>
              <w:rPr>
                <w:rFonts w:ascii="Liberation Serif" w:eastAsia="Calibri" w:hAnsi="Liberation Serif"/>
              </w:rPr>
            </w:pPr>
            <w:bookmarkStart w:id="0" w:name="_GoBack"/>
            <w:bookmarkEnd w:id="0"/>
            <w:r w:rsidRPr="00024843">
              <w:rPr>
                <w:rFonts w:ascii="Liberation Serif" w:eastAsia="Calibri" w:hAnsi="Liberation Serif"/>
                <w:b/>
              </w:rPr>
              <w:t>Дошкольные образовательные учреждени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Значения показателя в %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баллы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полного дня</w:t>
            </w:r>
          </w:p>
        </w:tc>
      </w:tr>
      <w:tr w:rsidR="00913E93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AF6C25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913E93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A87D53" w:rsidP="00AF6C25">
            <w:pPr>
              <w:rPr>
                <w:rFonts w:ascii="Liberation Serif" w:eastAsia="Calibri" w:hAnsi="Liberation Serif"/>
              </w:rPr>
            </w:pPr>
            <w:r w:rsidRPr="00A87D53">
              <w:rPr>
                <w:rFonts w:ascii="Liberation Serif" w:eastAsia="Calibri" w:hAnsi="Liberation Serif"/>
              </w:rPr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913E93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AF6C25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="00483820" w:rsidRPr="00024843">
              <w:rPr>
                <w:rFonts w:ascii="Liberation Serif" w:eastAsia="Calibri" w:hAnsi="Liberation Serif"/>
              </w:rPr>
              <w:t>6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круглосуточного пребывани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3737E1" w:rsidRDefault="00A87D53" w:rsidP="00AF6C25">
            <w:r w:rsidRPr="003737E1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3737E1" w:rsidRDefault="00A87D53" w:rsidP="00AF6C25">
            <w:r w:rsidRPr="003737E1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Default="00A87D53" w:rsidP="00AF6C25">
            <w:r w:rsidRPr="003737E1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6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сокращенного дн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7B042D" w:rsidRDefault="00A87D53" w:rsidP="00AF6C25">
            <w:r w:rsidRPr="007B042D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7B042D" w:rsidRDefault="00A87D53" w:rsidP="00AF6C25">
            <w:r w:rsidRPr="007B042D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Default="00A87D53" w:rsidP="00AF6C25">
            <w:r w:rsidRPr="007B042D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6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полного дня группа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863AA5" w:rsidRDefault="00A87D53" w:rsidP="00AF6C25">
            <w:r w:rsidRPr="00863AA5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863AA5" w:rsidRDefault="00A87D53" w:rsidP="00AF6C25">
            <w:r w:rsidRPr="00863AA5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Default="00A87D53" w:rsidP="00AF6C25">
            <w:r w:rsidRPr="00863AA5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AF6C25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адаптированная образовательная программа группа полного дн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175AA3" w:rsidRDefault="00A87D53" w:rsidP="00AF6C25">
            <w:r w:rsidRPr="00175AA3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175AA3" w:rsidRDefault="00A87D53" w:rsidP="00AF6C25">
            <w:r w:rsidRPr="00175AA3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Default="00A87D53" w:rsidP="00AF6C25">
            <w:r w:rsidRPr="00175AA3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группа круглосуточного пребывани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161BE6" w:rsidRDefault="00A87D53" w:rsidP="00AF6C25">
            <w:r w:rsidRPr="00161BE6">
              <w:lastRenderedPageBreak/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161BE6" w:rsidRDefault="00A87D53" w:rsidP="00AF6C25">
            <w:r w:rsidRPr="00161BE6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161BE6" w:rsidRDefault="00A87D53" w:rsidP="00AF6C25">
            <w:r w:rsidRPr="00161BE6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Default="00A87D53" w:rsidP="00AF6C25">
            <w:r w:rsidRPr="00161BE6"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группа сокращенного дн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8949A1" w:rsidRDefault="00A87D53" w:rsidP="00AF6C25">
            <w:r w:rsidRPr="008949A1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8949A1" w:rsidRDefault="00A87D53" w:rsidP="00AF6C25">
            <w:r w:rsidRPr="008949A1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Pr="008949A1" w:rsidRDefault="00A87D53" w:rsidP="00AF6C25">
            <w:r w:rsidRPr="008949A1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A87D53" w:rsidRDefault="00A87D53" w:rsidP="00AF6C25">
            <w:r w:rsidRPr="008949A1"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87D53" w:rsidRPr="00024843" w:rsidRDefault="00A87D5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0A6919" w:rsidRPr="00024843" w:rsidTr="005E126F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Присмотр и уход физические лица льготных категорий, определяемых учредителем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0A6919" w:rsidRPr="00024843" w:rsidRDefault="00A87D53" w:rsidP="00AF6C25">
            <w:pPr>
              <w:rPr>
                <w:rFonts w:ascii="Liberation Serif" w:eastAsia="Calibri" w:hAnsi="Liberation Serif"/>
              </w:rPr>
            </w:pPr>
            <w:r w:rsidRPr="00A87D53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240A9D" w:rsidRPr="00024843" w:rsidTr="00853E14">
        <w:tc>
          <w:tcPr>
            <w:tcW w:w="9345" w:type="dxa"/>
            <w:gridSpan w:val="3"/>
            <w:shd w:val="clear" w:color="auto" w:fill="auto"/>
          </w:tcPr>
          <w:p w:rsidR="00240A9D" w:rsidRPr="00024843" w:rsidRDefault="00240A9D" w:rsidP="00240A9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Присмотр и уход физические лица за исключением льготных категорий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240A9D" w:rsidRPr="00024843" w:rsidRDefault="00A87D53" w:rsidP="00AF6C25">
            <w:pPr>
              <w:rPr>
                <w:rFonts w:ascii="Liberation Serif" w:eastAsia="Calibri" w:hAnsi="Liberation Serif"/>
              </w:rPr>
            </w:pPr>
            <w:r w:rsidRPr="00A87D53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40A9D" w:rsidRPr="00024843" w:rsidRDefault="00240A9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40A9D" w:rsidRPr="00024843" w:rsidRDefault="00240A9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</w:tbl>
    <w:p w:rsidR="000A6919" w:rsidRPr="00024843" w:rsidRDefault="000A6919" w:rsidP="000A6919">
      <w:pPr>
        <w:jc w:val="center"/>
        <w:rPr>
          <w:rFonts w:ascii="Liberation Serif" w:hAnsi="Liberation Serif"/>
        </w:rPr>
      </w:pPr>
    </w:p>
    <w:p w:rsidR="00240A9D" w:rsidRPr="00024843" w:rsidRDefault="00240A9D" w:rsidP="00240A9D">
      <w:pPr>
        <w:jc w:val="right"/>
        <w:rPr>
          <w:rFonts w:ascii="Liberation Serif" w:hAnsi="Liberation Serif"/>
        </w:rPr>
      </w:pPr>
      <w:r w:rsidRPr="00024843">
        <w:rPr>
          <w:rFonts w:ascii="Liberation Serif" w:hAnsi="Liberation Serif"/>
        </w:rPr>
        <w:t xml:space="preserve">Таблица№ </w:t>
      </w:r>
      <w:r w:rsidR="001579D4" w:rsidRPr="00024843">
        <w:rPr>
          <w:rFonts w:ascii="Liberation Serif" w:hAnsi="Liberation Serif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127"/>
        <w:gridCol w:w="986"/>
      </w:tblGrid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A87D53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Общеобразовательные учреждения</w:t>
            </w:r>
          </w:p>
        </w:tc>
      </w:tr>
      <w:tr w:rsidR="00D5375D" w:rsidRPr="00024843" w:rsidTr="00D5375D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Значения показателя в %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баллы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начального общего образования очна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, успешно прошедших итоговую аттестац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  <w:r w:rsidR="00913E93">
              <w:rPr>
                <w:rFonts w:ascii="Liberation Serif" w:eastAsia="Calibri" w:hAnsi="Liberation Serif"/>
              </w:rPr>
              <w:t xml:space="preserve">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="003F3538" w:rsidRPr="00024843">
              <w:rPr>
                <w:rFonts w:ascii="Liberation Serif" w:eastAsia="Calibri" w:hAnsi="Liberation Serif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913E93" w:rsidP="005E126F">
            <w:pPr>
              <w:rPr>
                <w:rFonts w:ascii="Liberation Serif" w:eastAsia="Calibri" w:hAnsi="Liberation Serif"/>
              </w:rPr>
            </w:pPr>
            <w:r w:rsidRPr="00913E93">
              <w:rPr>
                <w:rFonts w:ascii="Liberation Serif" w:eastAsia="Calibri" w:hAnsi="Liberation Serif"/>
              </w:rPr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начально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ая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17CB" w:rsidRDefault="00913E93" w:rsidP="00913E93">
            <w:r w:rsidRPr="001517CB">
              <w:t>Доля обучающихся, успешно прошедших итоговую аттестац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1517CB" w:rsidRDefault="00913E93" w:rsidP="0032306C">
            <w:pPr>
              <w:jc w:val="center"/>
            </w:pPr>
            <w:r w:rsidRPr="001517CB">
              <w:t>не менее 100</w:t>
            </w:r>
            <w:r>
              <w:t xml:space="preserve">   </w:t>
            </w:r>
            <w:r w:rsidRPr="001517CB">
              <w:t xml:space="preserve">    </w:t>
            </w:r>
            <w:r>
              <w:t xml:space="preserve">   </w:t>
            </w:r>
            <w:r w:rsidRPr="001517CB">
              <w:t>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17CB" w:rsidRDefault="00913E93" w:rsidP="00913E93">
            <w:r w:rsidRPr="001517CB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1517CB" w:rsidRDefault="00913E93" w:rsidP="0032306C">
            <w:pPr>
              <w:jc w:val="center"/>
            </w:pPr>
            <w:r w:rsidRPr="001517CB">
              <w:t xml:space="preserve">не менее </w:t>
            </w:r>
            <w:r>
              <w:t>8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17CB" w:rsidRDefault="00913E93" w:rsidP="00913E93">
            <w:r w:rsidRPr="001517CB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1517CB" w:rsidRDefault="00913E93" w:rsidP="0032306C">
            <w:pPr>
              <w:jc w:val="center"/>
            </w:pPr>
            <w:r w:rsidRPr="001517CB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17CB" w:rsidRDefault="00913E93" w:rsidP="00913E93">
            <w:r w:rsidRPr="001517CB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Default="00913E93" w:rsidP="0032306C">
            <w:pPr>
              <w:jc w:val="center"/>
            </w:pPr>
            <w:r w:rsidRPr="001517CB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начального общего образования адаптированная образовательная программа (ОВЗ) очная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093617" w:rsidRDefault="00913E93" w:rsidP="0032306C">
            <w:r w:rsidRPr="00093617">
              <w:t>Доля обучающихся, успешно прошедших итоговую аттестаци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093617" w:rsidRDefault="00913E93" w:rsidP="0032306C">
            <w:pPr>
              <w:jc w:val="center"/>
            </w:pPr>
            <w:r w:rsidRPr="00093617">
              <w:t xml:space="preserve">не менее 100 </w:t>
            </w:r>
            <w:r>
              <w:t xml:space="preserve">       </w:t>
            </w:r>
            <w:r w:rsidRPr="00093617">
              <w:t xml:space="preserve">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093617" w:rsidRDefault="00913E93" w:rsidP="0032306C">
            <w:r w:rsidRPr="00093617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093617" w:rsidRDefault="00913E93" w:rsidP="0032306C">
            <w:pPr>
              <w:jc w:val="center"/>
            </w:pPr>
            <w:r w:rsidRPr="00093617">
              <w:t xml:space="preserve">не менее </w:t>
            </w:r>
            <w:r>
              <w:t>6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093617" w:rsidRDefault="00913E93" w:rsidP="0032306C">
            <w:r w:rsidRPr="00093617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093617" w:rsidRDefault="00913E93" w:rsidP="0032306C">
            <w:pPr>
              <w:jc w:val="center"/>
            </w:pPr>
            <w:r w:rsidRPr="00093617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093617" w:rsidRDefault="00913E93" w:rsidP="0032306C">
            <w:r w:rsidRPr="00093617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Default="00913E93" w:rsidP="0032306C">
            <w:pPr>
              <w:jc w:val="center"/>
            </w:pPr>
            <w:r w:rsidRPr="00093617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очная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2216" w:rsidRDefault="00913E93" w:rsidP="0032306C">
            <w:r w:rsidRPr="00913E93">
              <w:t>Доля выпускников, получивших аттестат об основно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152216" w:rsidRDefault="00913E93" w:rsidP="0032306C">
            <w:pPr>
              <w:jc w:val="center"/>
            </w:pPr>
            <w:r w:rsidRPr="00152216">
              <w:t>не менее 100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2216" w:rsidRDefault="00913E93" w:rsidP="0032306C">
            <w:r w:rsidRPr="00152216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152216" w:rsidRDefault="00913E93" w:rsidP="0032306C">
            <w:pPr>
              <w:jc w:val="center"/>
            </w:pPr>
            <w:r w:rsidRPr="00152216">
              <w:t xml:space="preserve">не менее </w:t>
            </w:r>
            <w:r>
              <w:t>4</w:t>
            </w:r>
            <w:r w:rsidRPr="00152216"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2216" w:rsidRDefault="00913E93" w:rsidP="0032306C">
            <w:r w:rsidRPr="00152216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152216" w:rsidRDefault="00913E93" w:rsidP="0032306C">
            <w:pPr>
              <w:jc w:val="center"/>
            </w:pPr>
            <w:r w:rsidRPr="00152216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152216" w:rsidRDefault="00913E93" w:rsidP="0032306C">
            <w:r w:rsidRPr="00152216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Default="00913E93" w:rsidP="0032306C">
            <w:pPr>
              <w:jc w:val="center"/>
            </w:pPr>
            <w:r w:rsidRPr="00152216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4B1946">
              <w:rPr>
                <w:rFonts w:ascii="Liberation Serif" w:eastAsia="Calibri" w:hAnsi="Liberation Serif"/>
              </w:rPr>
              <w:t>не менее 15 (ВСОШ не менее 10%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заочное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AF7DB3" w:rsidRDefault="00913E93" w:rsidP="0032306C">
            <w:r w:rsidRPr="00AF7DB3">
              <w:t>Доля выпускников, получивших аттестат об основно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AF7DB3" w:rsidRDefault="004B1946" w:rsidP="0032306C">
            <w:pPr>
              <w:jc w:val="center"/>
            </w:pPr>
            <w:r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0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AF7DB3" w:rsidRDefault="00913E93" w:rsidP="0032306C">
            <w:r w:rsidRPr="00AF7DB3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AF7DB3" w:rsidRDefault="00913E93" w:rsidP="0032306C">
            <w:pPr>
              <w:jc w:val="center"/>
            </w:pPr>
            <w:r w:rsidRPr="00AF7DB3">
              <w:t xml:space="preserve">не менее </w:t>
            </w:r>
            <w:r w:rsidR="00CE6DB4">
              <w:t>4</w:t>
            </w:r>
            <w:r w:rsidRPr="00AF7DB3">
              <w:t>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AF7DB3" w:rsidRDefault="00913E93" w:rsidP="0032306C">
            <w:r w:rsidRPr="00AF7DB3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AF7DB3" w:rsidRDefault="00913E93" w:rsidP="0032306C">
            <w:pPr>
              <w:jc w:val="center"/>
            </w:pPr>
            <w:r w:rsidRPr="00AF7DB3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AF7DB3" w:rsidRDefault="00913E93" w:rsidP="0032306C">
            <w:r w:rsidRPr="00AF7DB3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Default="00913E93" w:rsidP="0032306C">
            <w:pPr>
              <w:jc w:val="center"/>
            </w:pPr>
            <w:r w:rsidRPr="00AF7DB3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адаптированная образовательная программа (ОВЗ) очна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555F61" w:rsidRDefault="00913E93" w:rsidP="0032306C">
            <w:r w:rsidRPr="00555F61">
              <w:t>Доля выпускников, получивших аттестат об основно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555F61" w:rsidRDefault="00913E93" w:rsidP="0032306C">
            <w:pPr>
              <w:jc w:val="center"/>
            </w:pPr>
            <w:r w:rsidRPr="00555F61">
              <w:t>не менее 100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555F61" w:rsidRDefault="00913E93" w:rsidP="0032306C">
            <w:r w:rsidRPr="00555F61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555F61" w:rsidRDefault="00913E93" w:rsidP="0032306C">
            <w:pPr>
              <w:jc w:val="center"/>
            </w:pPr>
            <w:r w:rsidRPr="00555F61">
              <w:t xml:space="preserve">не менее </w:t>
            </w:r>
            <w:r>
              <w:t>6</w:t>
            </w:r>
            <w:r w:rsidRPr="00555F61">
              <w:t>0</w:t>
            </w:r>
            <w:r w:rsidR="00CE6DB4">
              <w:t xml:space="preserve">  </w:t>
            </w:r>
            <w:r w:rsidR="00CE6DB4" w:rsidRPr="004B1946">
              <w:rPr>
                <w:rFonts w:ascii="Liberation Serif" w:eastAsia="Calibri" w:hAnsi="Liberation Serif"/>
              </w:rPr>
              <w:t xml:space="preserve">(ВСОШ не менее </w:t>
            </w:r>
            <w:r w:rsidR="00CE6DB4">
              <w:rPr>
                <w:rFonts w:ascii="Liberation Serif" w:eastAsia="Calibri" w:hAnsi="Liberation Serif"/>
              </w:rPr>
              <w:t>45</w:t>
            </w:r>
            <w:r w:rsidR="00CE6DB4" w:rsidRPr="004B1946">
              <w:rPr>
                <w:rFonts w:ascii="Liberation Serif" w:eastAsia="Calibri" w:hAnsi="Liberation Serif"/>
              </w:rPr>
              <w:t>%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555F61" w:rsidRDefault="00913E93" w:rsidP="0032306C">
            <w:r w:rsidRPr="00555F61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555F61" w:rsidRDefault="00913E93" w:rsidP="0032306C">
            <w:pPr>
              <w:jc w:val="center"/>
            </w:pPr>
            <w:r w:rsidRPr="00555F61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CE6DB4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555F61" w:rsidRDefault="00913E93" w:rsidP="0032306C">
            <w:r w:rsidRPr="00555F61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Default="00913E93" w:rsidP="0032306C">
            <w:pPr>
              <w:jc w:val="center"/>
            </w:pPr>
            <w:r w:rsidRPr="00555F61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основно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а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ED6975" w:rsidRDefault="00913E93" w:rsidP="0032306C">
            <w:r w:rsidRPr="00ED6975">
              <w:t>Доля выпускников, получивших аттестат об основно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ED6975" w:rsidRDefault="00913E93" w:rsidP="0032306C">
            <w:pPr>
              <w:jc w:val="center"/>
            </w:pPr>
            <w:r w:rsidRPr="00ED6975">
              <w:t>не менее 100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ED6975" w:rsidRDefault="00913E93" w:rsidP="0032306C">
            <w:r w:rsidRPr="00ED6975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ED6975" w:rsidRDefault="00913E93" w:rsidP="0032306C">
            <w:pPr>
              <w:jc w:val="center"/>
            </w:pPr>
            <w:r w:rsidRPr="00ED6975">
              <w:t>не менее 8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ED6975" w:rsidRDefault="00913E93" w:rsidP="0032306C">
            <w:r w:rsidRPr="00ED6975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ED6975" w:rsidRDefault="00913E93" w:rsidP="0032306C">
            <w:pPr>
              <w:jc w:val="center"/>
            </w:pPr>
            <w:r w:rsidRPr="00ED6975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4B1946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ED6975" w:rsidRDefault="00913E93" w:rsidP="0032306C">
            <w:r w:rsidRPr="00ED6975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Default="00913E93" w:rsidP="0032306C">
            <w:pPr>
              <w:jc w:val="center"/>
            </w:pPr>
            <w:r w:rsidRPr="00ED6975"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0A6919" w:rsidRPr="00024843" w:rsidTr="004B1946">
        <w:tc>
          <w:tcPr>
            <w:tcW w:w="9345" w:type="dxa"/>
            <w:gridSpan w:val="3"/>
            <w:shd w:val="clear" w:color="auto" w:fill="auto"/>
          </w:tcPr>
          <w:p w:rsidR="000A6919" w:rsidRPr="00024843" w:rsidRDefault="000A6919" w:rsidP="005E126F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чна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913E93" w:rsidP="0032306C">
            <w:pPr>
              <w:rPr>
                <w:rFonts w:ascii="Liberation Serif" w:eastAsia="Calibri" w:hAnsi="Liberation Serif"/>
              </w:rPr>
            </w:pPr>
            <w:r w:rsidRPr="00913E93">
              <w:rPr>
                <w:rFonts w:ascii="Liberation Serif" w:eastAsia="Calibri" w:hAnsi="Liberation Serif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ED6975">
              <w:t>не менее 100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2512A3" w:rsidRDefault="00913E93" w:rsidP="0032306C">
            <w:r w:rsidRPr="002512A3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Pr="00024843">
              <w:rPr>
                <w:rFonts w:ascii="Liberation Serif" w:hAnsi="Liberation Serif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Pr="002512A3" w:rsidRDefault="00913E93" w:rsidP="0032306C">
            <w:r w:rsidRPr="002512A3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913E93" w:rsidRDefault="00913E93" w:rsidP="0032306C">
            <w:r w:rsidRPr="002512A3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913E93" w:rsidRPr="00024843" w:rsidRDefault="00913E93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0A6919" w:rsidRPr="00024843" w:rsidRDefault="000A6919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0A6919" w:rsidRPr="00024843" w:rsidRDefault="000A6919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чно-заочное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024843" w:rsidRDefault="004B1946" w:rsidP="0032306C">
            <w:pPr>
              <w:rPr>
                <w:rFonts w:ascii="Liberation Serif" w:eastAsia="Calibri" w:hAnsi="Liberation Serif"/>
              </w:rPr>
            </w:pPr>
            <w:r w:rsidRPr="00913E93">
              <w:rPr>
                <w:rFonts w:ascii="Liberation Serif" w:eastAsia="Calibri" w:hAnsi="Liberation Serif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ED6975">
              <w:t>не менее 100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2512A3" w:rsidRDefault="004B1946" w:rsidP="0032306C">
            <w:r w:rsidRPr="002512A3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Pr="00024843">
              <w:rPr>
                <w:rFonts w:ascii="Liberation Serif" w:hAnsi="Liberation Serif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2512A3" w:rsidRDefault="004B1946" w:rsidP="0032306C">
            <w:r w:rsidRPr="002512A3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Default="004B1946" w:rsidP="0032306C">
            <w:r w:rsidRPr="002512A3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а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024843" w:rsidRDefault="004B1946" w:rsidP="0032306C">
            <w:pPr>
              <w:rPr>
                <w:rFonts w:ascii="Liberation Serif" w:eastAsia="Calibri" w:hAnsi="Liberation Serif"/>
              </w:rPr>
            </w:pPr>
            <w:r w:rsidRPr="00913E93">
              <w:rPr>
                <w:rFonts w:ascii="Liberation Serif" w:eastAsia="Calibri" w:hAnsi="Liberation Serif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ED6975">
              <w:t>не менее 100          (при наличии выпуска в данном периоде)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2512A3" w:rsidRDefault="004B1946" w:rsidP="0032306C">
            <w:r w:rsidRPr="002512A3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8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2512A3" w:rsidRDefault="004B1946" w:rsidP="0032306C">
            <w:r w:rsidRPr="002512A3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Default="004B1946" w:rsidP="0032306C">
            <w:r w:rsidRPr="002512A3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024843" w:rsidRDefault="004B1946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среднего общего образования образовательная программа, обеспечивающая углубленное изучение отдельных учебных предметов, предметных областей (профильное обучение) очно-заочное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024843" w:rsidRDefault="004B1946" w:rsidP="0032306C">
            <w:pPr>
              <w:rPr>
                <w:rFonts w:ascii="Liberation Serif" w:eastAsia="Calibri" w:hAnsi="Liberation Serif"/>
              </w:rPr>
            </w:pPr>
            <w:r w:rsidRPr="00913E93">
              <w:rPr>
                <w:rFonts w:ascii="Liberation Serif" w:eastAsia="Calibri" w:hAnsi="Liberation Serif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5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2512A3" w:rsidRDefault="004B1946" w:rsidP="0032306C">
            <w:r w:rsidRPr="002512A3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8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2512A3" w:rsidRDefault="004B1946" w:rsidP="0032306C">
            <w:r w:rsidRPr="002512A3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Default="004B1946" w:rsidP="0032306C">
            <w:r w:rsidRPr="002512A3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4B1946" w:rsidRPr="00024843" w:rsidRDefault="004B1946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-победителей и призеров олимпиад, конкурсов муниципальных, региональных, всероссийских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2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1946" w:rsidRPr="00024843" w:rsidRDefault="004B1946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дополнительных общеразвивающих программ очна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3262D" w:rsidRPr="00024843" w:rsidRDefault="00A3262D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Сохранение числа обучающихся в течении учебного год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9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Pr="003A3712" w:rsidRDefault="00AF6C25" w:rsidP="0032306C">
            <w:r w:rsidRPr="003A3712">
              <w:t>Доля педагогов, имеющих высшую и первую квалификационны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Pr="00024843">
              <w:rPr>
                <w:rFonts w:ascii="Liberation Serif" w:hAnsi="Liberation Serif"/>
              </w:rPr>
              <w:t>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Pr="003A3712" w:rsidRDefault="00AF6C25" w:rsidP="0032306C">
            <w:r w:rsidRPr="003A3712">
              <w:t>Доля аттестованных педагогов от числа педагогов, подлежащих аттест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Default="00AF6C25" w:rsidP="0032306C">
            <w:r w:rsidRPr="003A3712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3262D" w:rsidRPr="00024843" w:rsidRDefault="00A3262D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–участников олимпиад, конкурсов муниципальных, региональных, всероссийских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4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1 года до 3 лет группа сокращенного дн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Pr="00BE326A" w:rsidRDefault="00AF6C25" w:rsidP="0032306C">
            <w:r w:rsidRPr="00BE326A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Pr="00BE326A" w:rsidRDefault="00AF6C25" w:rsidP="0032306C">
            <w:r w:rsidRPr="00BE326A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Default="00AF6C25" w:rsidP="0032306C">
            <w:r w:rsidRPr="00BE326A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6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основных общеобразовательных программ дошкольного образования от 3 лет до 8 лет группа сокращенного дня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Pr="00C874AD" w:rsidRDefault="00AF6C25" w:rsidP="0032306C">
            <w:r w:rsidRPr="00C874AD">
              <w:t>Доля педагогов, имеющих педагогическ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Pr="00C874AD" w:rsidRDefault="00AF6C25" w:rsidP="0032306C">
            <w:r w:rsidRPr="00C874AD">
              <w:t>Доля педагогов, прошедших курсы повышения квалиф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F6C25" w:rsidRDefault="00AF6C25" w:rsidP="0032306C">
            <w:r w:rsidRPr="00C874AD"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3262D" w:rsidRPr="00024843" w:rsidRDefault="00A3262D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детей, участников конкурсных мероприятий муниципального, областного, регионального, всероссийского уровн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4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Присмотр и уход физические лица льготных категорий, определяемых учредителем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3262D" w:rsidRPr="00024843" w:rsidRDefault="00A3262D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A3262D" w:rsidRPr="00024843" w:rsidTr="004B1946">
        <w:tc>
          <w:tcPr>
            <w:tcW w:w="9345" w:type="dxa"/>
            <w:gridSpan w:val="3"/>
            <w:shd w:val="clear" w:color="auto" w:fill="auto"/>
          </w:tcPr>
          <w:p w:rsidR="00A3262D" w:rsidRPr="00024843" w:rsidRDefault="00A3262D" w:rsidP="00A3262D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Присмотр и уход физические лица за исключением льготных категорий</w:t>
            </w:r>
          </w:p>
        </w:tc>
      </w:tr>
      <w:tr w:rsidR="00D5375D" w:rsidRPr="00024843" w:rsidTr="0032306C">
        <w:tc>
          <w:tcPr>
            <w:tcW w:w="6232" w:type="dxa"/>
            <w:shd w:val="clear" w:color="auto" w:fill="auto"/>
            <w:vAlign w:val="center"/>
          </w:tcPr>
          <w:p w:rsidR="00A3262D" w:rsidRPr="00024843" w:rsidRDefault="00A3262D" w:rsidP="0032306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Посещаемость детьми муниципальных организаций, оказывающих услу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3262D" w:rsidRPr="00024843" w:rsidRDefault="00A3262D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</w:tbl>
    <w:p w:rsidR="000A6919" w:rsidRPr="00024843" w:rsidRDefault="000A6919" w:rsidP="000A6919">
      <w:pPr>
        <w:pStyle w:val="ConsPlusCell"/>
        <w:jc w:val="both"/>
        <w:rPr>
          <w:rFonts w:ascii="Liberation Serif" w:hAnsi="Liberation Serif" w:cs="Times New Roman"/>
          <w:sz w:val="24"/>
          <w:szCs w:val="24"/>
        </w:rPr>
      </w:pPr>
    </w:p>
    <w:p w:rsidR="001579D4" w:rsidRPr="00024843" w:rsidRDefault="001579D4" w:rsidP="001579D4">
      <w:pPr>
        <w:jc w:val="right"/>
        <w:rPr>
          <w:rFonts w:ascii="Liberation Serif" w:hAnsi="Liberation Serif"/>
        </w:rPr>
      </w:pPr>
      <w:r w:rsidRPr="00024843">
        <w:rPr>
          <w:rFonts w:ascii="Liberation Serif" w:hAnsi="Liberation Serif"/>
        </w:rPr>
        <w:t>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1270"/>
      </w:tblGrid>
      <w:tr w:rsidR="001579D4" w:rsidRPr="00024843" w:rsidTr="00AF6C25">
        <w:tc>
          <w:tcPr>
            <w:tcW w:w="9345" w:type="dxa"/>
            <w:gridSpan w:val="3"/>
            <w:shd w:val="clear" w:color="auto" w:fill="auto"/>
          </w:tcPr>
          <w:p w:rsidR="001579D4" w:rsidRPr="00024843" w:rsidRDefault="00ED0B60" w:rsidP="00ED0B60">
            <w:pPr>
              <w:rPr>
                <w:rFonts w:ascii="Liberation Serif" w:eastAsia="Calibri" w:hAnsi="Liberation Serif"/>
                <w:b/>
              </w:rPr>
            </w:pPr>
            <w:r w:rsidRPr="00024843">
              <w:rPr>
                <w:rFonts w:ascii="Liberation Serif" w:eastAsia="Calibri" w:hAnsi="Liberation Serif"/>
                <w:b/>
              </w:rPr>
              <w:t>Учреждения д</w:t>
            </w:r>
            <w:r w:rsidR="001579D4" w:rsidRPr="00024843">
              <w:rPr>
                <w:rFonts w:ascii="Liberation Serif" w:eastAsia="Calibri" w:hAnsi="Liberation Serif"/>
                <w:b/>
              </w:rPr>
              <w:t>ополнительно</w:t>
            </w:r>
            <w:r w:rsidRPr="00024843">
              <w:rPr>
                <w:rFonts w:ascii="Liberation Serif" w:eastAsia="Calibri" w:hAnsi="Liberation Serif"/>
                <w:b/>
              </w:rPr>
              <w:t>го</w:t>
            </w:r>
            <w:r w:rsidR="001579D4" w:rsidRPr="00024843">
              <w:rPr>
                <w:rFonts w:ascii="Liberation Serif" w:eastAsia="Calibri" w:hAnsi="Liberation Serif"/>
                <w:b/>
              </w:rPr>
              <w:t xml:space="preserve"> образова</w:t>
            </w:r>
            <w:r w:rsidRPr="00024843">
              <w:rPr>
                <w:rFonts w:ascii="Liberation Serif" w:eastAsia="Calibri" w:hAnsi="Liberation Serif"/>
                <w:b/>
              </w:rPr>
              <w:t>ния</w:t>
            </w:r>
            <w:r w:rsidR="001579D4" w:rsidRPr="00024843">
              <w:rPr>
                <w:rFonts w:ascii="Liberation Serif" w:eastAsia="Calibri" w:hAnsi="Liberation Serif"/>
                <w:b/>
              </w:rPr>
              <w:t xml:space="preserve"> </w:t>
            </w:r>
          </w:p>
        </w:tc>
      </w:tr>
      <w:tr w:rsidR="001579D4" w:rsidRPr="00024843" w:rsidTr="00AF6C25">
        <w:tc>
          <w:tcPr>
            <w:tcW w:w="6232" w:type="dxa"/>
            <w:shd w:val="clear" w:color="auto" w:fill="auto"/>
            <w:vAlign w:val="center"/>
          </w:tcPr>
          <w:p w:rsidR="001579D4" w:rsidRPr="00024843" w:rsidRDefault="001579D4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9D4" w:rsidRPr="00024843" w:rsidRDefault="001579D4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Значения показателя в %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579D4" w:rsidRPr="00024843" w:rsidRDefault="001579D4" w:rsidP="00A3262D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баллы</w:t>
            </w:r>
          </w:p>
        </w:tc>
      </w:tr>
      <w:tr w:rsidR="001579D4" w:rsidRPr="00024843" w:rsidTr="00AF6C25">
        <w:tc>
          <w:tcPr>
            <w:tcW w:w="9345" w:type="dxa"/>
            <w:gridSpan w:val="3"/>
            <w:shd w:val="clear" w:color="auto" w:fill="auto"/>
          </w:tcPr>
          <w:p w:rsidR="001579D4" w:rsidRPr="00024843" w:rsidRDefault="001579D4" w:rsidP="000D3D0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дополнительных общеразвивающих программ</w:t>
            </w:r>
          </w:p>
        </w:tc>
      </w:tr>
      <w:tr w:rsidR="00AF6C25" w:rsidRPr="00024843" w:rsidTr="00AF6C25">
        <w:tc>
          <w:tcPr>
            <w:tcW w:w="6232" w:type="dxa"/>
            <w:shd w:val="clear" w:color="auto" w:fill="auto"/>
          </w:tcPr>
          <w:p w:rsidR="00AF6C25" w:rsidRPr="00860418" w:rsidRDefault="00AF6C25" w:rsidP="00AF6C25">
            <w:r w:rsidRPr="00860418">
              <w:t>Сохранение числа обучающихся в течении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9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AF6C25" w:rsidRPr="00024843" w:rsidTr="00AF6C25">
        <w:tc>
          <w:tcPr>
            <w:tcW w:w="6232" w:type="dxa"/>
            <w:shd w:val="clear" w:color="auto" w:fill="auto"/>
          </w:tcPr>
          <w:p w:rsidR="00AF6C25" w:rsidRPr="00860418" w:rsidRDefault="00AF6C25" w:rsidP="00AF6C25">
            <w:r w:rsidRPr="00860418">
              <w:t>Доля педагогов, имеющих высшую и первую квалификационные катег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Pr="00024843">
              <w:rPr>
                <w:rFonts w:ascii="Liberation Serif" w:hAnsi="Liberation Serif"/>
              </w:rPr>
              <w:t>4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AF6C25" w:rsidRPr="00024843" w:rsidTr="00AF6C25">
        <w:tc>
          <w:tcPr>
            <w:tcW w:w="6232" w:type="dxa"/>
            <w:shd w:val="clear" w:color="auto" w:fill="auto"/>
          </w:tcPr>
          <w:p w:rsidR="00AF6C25" w:rsidRPr="00860418" w:rsidRDefault="00AF6C25" w:rsidP="00AF6C25">
            <w:r w:rsidRPr="00860418">
              <w:t>Доля аттестованных педагогов от числа педагогов, подлежащих аттес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AF6C25" w:rsidRPr="00024843" w:rsidTr="00AF6C25">
        <w:tc>
          <w:tcPr>
            <w:tcW w:w="6232" w:type="dxa"/>
            <w:shd w:val="clear" w:color="auto" w:fill="auto"/>
          </w:tcPr>
          <w:p w:rsidR="00AF6C25" w:rsidRDefault="00AF6C25" w:rsidP="00AF6C25">
            <w:r w:rsidRPr="00860418">
              <w:t>Доля педагогов, прошедших курсы повышения квалиф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1579D4" w:rsidRPr="00024843" w:rsidTr="00AF6C25">
        <w:tc>
          <w:tcPr>
            <w:tcW w:w="6232" w:type="dxa"/>
            <w:shd w:val="clear" w:color="auto" w:fill="auto"/>
          </w:tcPr>
          <w:p w:rsidR="001579D4" w:rsidRPr="00024843" w:rsidRDefault="001579D4" w:rsidP="000D3D0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–участников олимпиад, конкурсов муниципальных, региональных, всероссийских уров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9D4" w:rsidRPr="00024843" w:rsidRDefault="001579D4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="00003AA1" w:rsidRPr="00024843">
              <w:rPr>
                <w:rFonts w:ascii="Liberation Serif" w:eastAsia="Calibri" w:hAnsi="Liberation Serif"/>
              </w:rPr>
              <w:t>4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579D4" w:rsidRPr="00024843" w:rsidRDefault="001579D4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1579D4" w:rsidRPr="00024843" w:rsidTr="00AF6C25">
        <w:tc>
          <w:tcPr>
            <w:tcW w:w="9345" w:type="dxa"/>
            <w:gridSpan w:val="3"/>
            <w:shd w:val="clear" w:color="auto" w:fill="auto"/>
          </w:tcPr>
          <w:p w:rsidR="001579D4" w:rsidRPr="00024843" w:rsidRDefault="001579D4" w:rsidP="000D3D0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  <w:b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AF6C25" w:rsidRPr="00024843" w:rsidTr="0032306C">
        <w:tc>
          <w:tcPr>
            <w:tcW w:w="6232" w:type="dxa"/>
            <w:shd w:val="clear" w:color="auto" w:fill="auto"/>
          </w:tcPr>
          <w:p w:rsidR="00AF6C25" w:rsidRPr="00956203" w:rsidRDefault="00AF6C25" w:rsidP="00AF6C25">
            <w:r w:rsidRPr="00956203">
              <w:t>Сохранение числа обучающихся в течении учебного г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9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4</w:t>
            </w:r>
          </w:p>
        </w:tc>
      </w:tr>
      <w:tr w:rsidR="00AF6C25" w:rsidRPr="00024843" w:rsidTr="0032306C">
        <w:tc>
          <w:tcPr>
            <w:tcW w:w="6232" w:type="dxa"/>
            <w:shd w:val="clear" w:color="auto" w:fill="auto"/>
          </w:tcPr>
          <w:p w:rsidR="00AF6C25" w:rsidRPr="00956203" w:rsidRDefault="00AF6C25" w:rsidP="00AF6C25">
            <w:r w:rsidRPr="00956203">
              <w:t>Доля педагогов, имеющих высшую и первую квалификационные катег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7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2</w:t>
            </w:r>
          </w:p>
        </w:tc>
      </w:tr>
      <w:tr w:rsidR="00AF6C25" w:rsidRPr="00024843" w:rsidTr="0032306C">
        <w:tc>
          <w:tcPr>
            <w:tcW w:w="6232" w:type="dxa"/>
            <w:shd w:val="clear" w:color="auto" w:fill="auto"/>
          </w:tcPr>
          <w:p w:rsidR="00AF6C25" w:rsidRPr="00956203" w:rsidRDefault="00AF6C25" w:rsidP="00AF6C25">
            <w:r w:rsidRPr="00956203">
              <w:t>Доля аттестованных педагогов от числа педагогов, подлежащих аттест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1</w:t>
            </w:r>
          </w:p>
        </w:tc>
      </w:tr>
      <w:tr w:rsidR="00AF6C25" w:rsidRPr="00024843" w:rsidTr="0032306C">
        <w:tc>
          <w:tcPr>
            <w:tcW w:w="6232" w:type="dxa"/>
            <w:shd w:val="clear" w:color="auto" w:fill="auto"/>
          </w:tcPr>
          <w:p w:rsidR="00AF6C25" w:rsidRDefault="00AF6C25" w:rsidP="00AF6C25">
            <w:r w:rsidRPr="00956203">
              <w:t>Доля педагогов, прошедших курсы повышения квалифик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не менее 1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F6C25" w:rsidRPr="00024843" w:rsidRDefault="00AF6C25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  <w:tr w:rsidR="001579D4" w:rsidRPr="00024843" w:rsidTr="0032306C">
        <w:tc>
          <w:tcPr>
            <w:tcW w:w="6232" w:type="dxa"/>
            <w:shd w:val="clear" w:color="auto" w:fill="auto"/>
          </w:tcPr>
          <w:p w:rsidR="001579D4" w:rsidRPr="00024843" w:rsidRDefault="001579D4" w:rsidP="000D3D0C">
            <w:pPr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Доля обучающихся –участников олимпиад, конкурсов муниципальных, региональных, всероссийских уров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79D4" w:rsidRPr="00024843" w:rsidRDefault="001579D4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 xml:space="preserve">не менее </w:t>
            </w:r>
            <w:r w:rsidR="00003AA1" w:rsidRPr="00024843">
              <w:rPr>
                <w:rFonts w:ascii="Liberation Serif" w:eastAsia="Calibri" w:hAnsi="Liberation Serif"/>
              </w:rPr>
              <w:t>4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579D4" w:rsidRPr="00024843" w:rsidRDefault="001579D4" w:rsidP="0032306C">
            <w:pPr>
              <w:jc w:val="center"/>
              <w:rPr>
                <w:rFonts w:ascii="Liberation Serif" w:eastAsia="Calibri" w:hAnsi="Liberation Serif"/>
              </w:rPr>
            </w:pPr>
            <w:r w:rsidRPr="00024843">
              <w:rPr>
                <w:rFonts w:ascii="Liberation Serif" w:eastAsia="Calibri" w:hAnsi="Liberation Serif"/>
              </w:rPr>
              <w:t>3</w:t>
            </w:r>
          </w:p>
        </w:tc>
      </w:tr>
    </w:tbl>
    <w:p w:rsidR="00BC6710" w:rsidRPr="00024843" w:rsidRDefault="00D278A5" w:rsidP="00D278A5">
      <w:pPr>
        <w:jc w:val="right"/>
        <w:rPr>
          <w:rFonts w:ascii="Liberation Serif" w:hAnsi="Liberation Serif"/>
        </w:rPr>
      </w:pPr>
      <w:r w:rsidRPr="00024843">
        <w:rPr>
          <w:rFonts w:ascii="Liberation Serif" w:hAnsi="Liberation Serif"/>
        </w:rPr>
        <w:t>»</w:t>
      </w:r>
    </w:p>
    <w:sectPr w:rsidR="00BC6710" w:rsidRPr="000248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61" w:rsidRDefault="00557B61" w:rsidP="00557B61">
      <w:r>
        <w:separator/>
      </w:r>
    </w:p>
  </w:endnote>
  <w:endnote w:type="continuationSeparator" w:id="0">
    <w:p w:rsidR="00557B61" w:rsidRDefault="00557B61" w:rsidP="0055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135145"/>
      <w:docPartObj>
        <w:docPartGallery w:val="Page Numbers (Bottom of Page)"/>
        <w:docPartUnique/>
      </w:docPartObj>
    </w:sdtPr>
    <w:sdtEndPr/>
    <w:sdtContent>
      <w:p w:rsidR="00557B61" w:rsidRDefault="00557B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6C">
          <w:rPr>
            <w:noProof/>
          </w:rPr>
          <w:t>1</w:t>
        </w:r>
        <w:r>
          <w:fldChar w:fldCharType="end"/>
        </w:r>
      </w:p>
    </w:sdtContent>
  </w:sdt>
  <w:p w:rsidR="00557B61" w:rsidRDefault="00557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61" w:rsidRDefault="00557B61" w:rsidP="00557B61">
      <w:r>
        <w:separator/>
      </w:r>
    </w:p>
  </w:footnote>
  <w:footnote w:type="continuationSeparator" w:id="0">
    <w:p w:rsidR="00557B61" w:rsidRDefault="00557B61" w:rsidP="00557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19"/>
    <w:rsid w:val="00003AA1"/>
    <w:rsid w:val="00004002"/>
    <w:rsid w:val="00024843"/>
    <w:rsid w:val="000A6919"/>
    <w:rsid w:val="001145B0"/>
    <w:rsid w:val="001579D4"/>
    <w:rsid w:val="00240A9D"/>
    <w:rsid w:val="00261C81"/>
    <w:rsid w:val="0032306C"/>
    <w:rsid w:val="00381482"/>
    <w:rsid w:val="003F3538"/>
    <w:rsid w:val="00435809"/>
    <w:rsid w:val="00483820"/>
    <w:rsid w:val="004B1946"/>
    <w:rsid w:val="004D14BD"/>
    <w:rsid w:val="00557B61"/>
    <w:rsid w:val="00623DAD"/>
    <w:rsid w:val="006538A7"/>
    <w:rsid w:val="00665A41"/>
    <w:rsid w:val="00691C65"/>
    <w:rsid w:val="00796A79"/>
    <w:rsid w:val="007C2C63"/>
    <w:rsid w:val="00816E83"/>
    <w:rsid w:val="00904BB0"/>
    <w:rsid w:val="00913E93"/>
    <w:rsid w:val="00954371"/>
    <w:rsid w:val="009F2A5F"/>
    <w:rsid w:val="00A3262D"/>
    <w:rsid w:val="00A87D53"/>
    <w:rsid w:val="00AF6C25"/>
    <w:rsid w:val="00B45DB4"/>
    <w:rsid w:val="00BC6710"/>
    <w:rsid w:val="00CE6DB4"/>
    <w:rsid w:val="00D278A5"/>
    <w:rsid w:val="00D5375D"/>
    <w:rsid w:val="00D76109"/>
    <w:rsid w:val="00E23DF6"/>
    <w:rsid w:val="00ED0B60"/>
    <w:rsid w:val="00F3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5C535-7A28-4631-80C2-0D0E9AD3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A6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79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79D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57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7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7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DDB2-D860-43F0-8E48-748AFDAF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nina</dc:creator>
  <cp:keywords/>
  <dc:description/>
  <cp:lastModifiedBy>Ushenina</cp:lastModifiedBy>
  <cp:revision>2</cp:revision>
  <cp:lastPrinted>2021-12-21T11:20:00Z</cp:lastPrinted>
  <dcterms:created xsi:type="dcterms:W3CDTF">2021-12-21T11:23:00Z</dcterms:created>
  <dcterms:modified xsi:type="dcterms:W3CDTF">2021-12-21T11:23:00Z</dcterms:modified>
</cp:coreProperties>
</file>